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B876" w14:textId="77777777" w:rsidR="003B11E2" w:rsidRPr="00E310EE" w:rsidRDefault="003B11E2" w:rsidP="003B11E2">
      <w:pPr>
        <w:snapToGrid w:val="0"/>
        <w:spacing w:line="192" w:lineRule="auto"/>
        <w:rPr>
          <w:rFonts w:ascii="メイリオ" w:eastAsia="メイリオ" w:hAnsi="メイリオ" w:cs="メイリオ"/>
          <w:sz w:val="20"/>
        </w:rPr>
      </w:pPr>
    </w:p>
    <w:p w14:paraId="5CE67982" w14:textId="77777777" w:rsidR="003B11E2" w:rsidRPr="00E310EE" w:rsidRDefault="003C4837" w:rsidP="003C4837">
      <w:pPr>
        <w:snapToGrid w:val="0"/>
        <w:spacing w:line="192" w:lineRule="auto"/>
        <w:jc w:val="center"/>
        <w:rPr>
          <w:rFonts w:ascii="メイリオ" w:eastAsia="メイリオ" w:hAnsi="メイリオ" w:cs="メイリオ"/>
          <w:sz w:val="20"/>
        </w:rPr>
      </w:pPr>
      <w:r w:rsidRPr="00E310EE">
        <w:rPr>
          <w:rFonts w:ascii="メイリオ" w:eastAsia="メイリオ" w:hAnsi="メイリオ" w:cs="メイリオ" w:hint="eastAsia"/>
          <w:sz w:val="28"/>
          <w:szCs w:val="28"/>
        </w:rPr>
        <w:t>任用希望調書</w:t>
      </w:r>
    </w:p>
    <w:p w14:paraId="10D0469F" w14:textId="77777777" w:rsidR="003C4837" w:rsidRPr="00E310EE" w:rsidRDefault="003C4837" w:rsidP="003B11E2">
      <w:pPr>
        <w:snapToGrid w:val="0"/>
        <w:spacing w:line="192" w:lineRule="auto"/>
        <w:rPr>
          <w:rFonts w:ascii="メイリオ" w:eastAsia="メイリオ" w:hAnsi="メイリオ" w:cs="メイリオ"/>
          <w:sz w:val="20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2268"/>
        <w:gridCol w:w="1350"/>
        <w:gridCol w:w="4462"/>
      </w:tblGrid>
      <w:tr w:rsidR="003C4837" w:rsidRPr="00E310EE" w14:paraId="0AC2FD0D" w14:textId="77777777" w:rsidTr="00006CD6">
        <w:trPr>
          <w:trHeight w:val="648"/>
        </w:trPr>
        <w:tc>
          <w:tcPr>
            <w:tcW w:w="1134" w:type="dxa"/>
            <w:vAlign w:val="center"/>
          </w:tcPr>
          <w:p w14:paraId="213205CC" w14:textId="77777777" w:rsidR="003C4837" w:rsidRPr="00E310EE" w:rsidRDefault="003C4837" w:rsidP="00874D2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E310EE">
              <w:rPr>
                <w:rFonts w:ascii="メイリオ" w:eastAsia="メイリオ" w:hAnsi="メイリオ" w:cs="メイリオ" w:hint="eastAsia"/>
                <w:sz w:val="20"/>
              </w:rPr>
              <w:t>受験番号</w:t>
            </w:r>
          </w:p>
        </w:tc>
        <w:tc>
          <w:tcPr>
            <w:tcW w:w="2268" w:type="dxa"/>
            <w:vAlign w:val="center"/>
          </w:tcPr>
          <w:p w14:paraId="17153A41" w14:textId="77777777" w:rsidR="003C4837" w:rsidRPr="00E310EE" w:rsidRDefault="00D904E8" w:rsidP="00D904E8">
            <w:pPr>
              <w:snapToGrid w:val="0"/>
              <w:spacing w:after="240" w:line="209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310EE">
              <w:rPr>
                <w:rFonts w:ascii="メイリオ" w:eastAsia="メイリオ" w:hAnsi="メイリオ" w:hint="eastAsia"/>
                <w:sz w:val="18"/>
                <w:szCs w:val="18"/>
              </w:rPr>
              <w:t>＊</w:t>
            </w:r>
          </w:p>
        </w:tc>
        <w:tc>
          <w:tcPr>
            <w:tcW w:w="1350" w:type="dxa"/>
            <w:vAlign w:val="center"/>
          </w:tcPr>
          <w:p w14:paraId="24688C9B" w14:textId="77777777" w:rsidR="003C4837" w:rsidRPr="00E310EE" w:rsidRDefault="003C4837" w:rsidP="00874D2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E310EE">
              <w:rPr>
                <w:rFonts w:ascii="メイリオ" w:eastAsia="メイリオ" w:hAnsi="メイリオ" w:cs="メイリオ" w:hint="eastAsia"/>
                <w:sz w:val="20"/>
              </w:rPr>
              <w:t>氏　名</w:t>
            </w:r>
          </w:p>
        </w:tc>
        <w:tc>
          <w:tcPr>
            <w:tcW w:w="4462" w:type="dxa"/>
            <w:vAlign w:val="center"/>
          </w:tcPr>
          <w:p w14:paraId="59E6EA9A" w14:textId="77777777" w:rsidR="003C4837" w:rsidRPr="00E310EE" w:rsidRDefault="003C4837" w:rsidP="00874D21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75728CCC" w14:textId="77777777" w:rsidR="003B11E2" w:rsidRPr="00E310EE" w:rsidRDefault="003B11E2" w:rsidP="003B11E2">
      <w:pPr>
        <w:snapToGrid w:val="0"/>
        <w:spacing w:line="192" w:lineRule="auto"/>
        <w:rPr>
          <w:rFonts w:ascii="メイリオ" w:eastAsia="メイリオ" w:hAnsi="メイリオ" w:cs="メイリオ"/>
          <w:sz w:val="20"/>
        </w:rPr>
      </w:pPr>
    </w:p>
    <w:p w14:paraId="46906D56" w14:textId="36B65BE2" w:rsidR="003C4837" w:rsidRPr="00E310EE" w:rsidRDefault="00EC0528" w:rsidP="00EC0528">
      <w:pPr>
        <w:snapToGrid w:val="0"/>
        <w:spacing w:line="192" w:lineRule="auto"/>
        <w:ind w:firstLineChars="100" w:firstLine="2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１　</w:t>
      </w:r>
      <w:r w:rsidR="003C4837" w:rsidRPr="00E310EE">
        <w:rPr>
          <w:rFonts w:ascii="メイリオ" w:eastAsia="メイリオ" w:hAnsi="メイリオ" w:cs="メイリオ" w:hint="eastAsia"/>
          <w:sz w:val="20"/>
        </w:rPr>
        <w:t>あなたが希望する</w:t>
      </w:r>
      <w:r w:rsidR="00A9580D" w:rsidRPr="00E310EE">
        <w:rPr>
          <w:rFonts w:ascii="メイリオ" w:eastAsia="メイリオ" w:hAnsi="メイリオ" w:cs="メイリオ" w:hint="eastAsia"/>
          <w:sz w:val="20"/>
        </w:rPr>
        <w:t>勤務</w:t>
      </w:r>
      <w:r w:rsidR="001A4A7F">
        <w:rPr>
          <w:rFonts w:ascii="メイリオ" w:eastAsia="メイリオ" w:hAnsi="メイリオ" w:cs="メイリオ" w:hint="eastAsia"/>
          <w:sz w:val="20"/>
        </w:rPr>
        <w:t>場所</w:t>
      </w:r>
      <w:r w:rsidR="003C4837" w:rsidRPr="00E310EE">
        <w:rPr>
          <w:rFonts w:ascii="メイリオ" w:eastAsia="メイリオ" w:hAnsi="メイリオ" w:cs="メイリオ" w:hint="eastAsia"/>
          <w:sz w:val="20"/>
        </w:rPr>
        <w:t>について、</w:t>
      </w:r>
      <w:r w:rsidR="001A4A7F">
        <w:rPr>
          <w:rFonts w:ascii="メイリオ" w:eastAsia="メイリオ" w:hAnsi="メイリオ" w:cs="メイリオ" w:hint="eastAsia"/>
          <w:sz w:val="20"/>
        </w:rPr>
        <w:t>記入欄</w:t>
      </w:r>
      <w:r w:rsidR="003C4837" w:rsidRPr="00E310EE">
        <w:rPr>
          <w:rFonts w:ascii="メイリオ" w:eastAsia="メイリオ" w:hAnsi="メイリオ" w:cs="メイリオ" w:hint="eastAsia"/>
          <w:sz w:val="20"/>
        </w:rPr>
        <w:t>に〇を記入してください。</w:t>
      </w:r>
    </w:p>
    <w:p w14:paraId="22CE98DA" w14:textId="6EF55D27" w:rsidR="00A9580D" w:rsidRPr="00E310EE" w:rsidRDefault="00E310EE" w:rsidP="00EC0528">
      <w:pPr>
        <w:snapToGrid w:val="0"/>
        <w:spacing w:line="192" w:lineRule="auto"/>
        <w:ind w:firstLineChars="200" w:firstLine="400"/>
        <w:rPr>
          <w:rFonts w:ascii="メイリオ" w:eastAsia="メイリオ" w:hAnsi="メイリオ" w:cs="メイリオ"/>
          <w:sz w:val="20"/>
        </w:rPr>
      </w:pPr>
      <w:r w:rsidRPr="00E310EE">
        <w:rPr>
          <w:rFonts w:ascii="メイリオ" w:eastAsia="メイリオ" w:hAnsi="メイリオ" w:cs="メイリオ" w:hint="eastAsia"/>
          <w:sz w:val="20"/>
        </w:rPr>
        <w:t>（</w:t>
      </w:r>
      <w:r w:rsidR="002C1AAD">
        <w:rPr>
          <w:rFonts w:ascii="メイリオ" w:eastAsia="メイリオ" w:hAnsi="メイリオ" w:cs="メイリオ" w:hint="eastAsia"/>
          <w:sz w:val="20"/>
        </w:rPr>
        <w:t>必ず１つは選択してください。また、</w:t>
      </w:r>
      <w:r w:rsidRPr="00E310EE">
        <w:rPr>
          <w:rFonts w:ascii="メイリオ" w:eastAsia="メイリオ" w:hAnsi="メイリオ" w:cs="メイリオ" w:hint="eastAsia"/>
          <w:sz w:val="20"/>
        </w:rPr>
        <w:t>複数回答可です。）</w:t>
      </w:r>
    </w:p>
    <w:p w14:paraId="6ACAA44E" w14:textId="77777777" w:rsidR="00DA1117" w:rsidRPr="00E310EE" w:rsidRDefault="00DA1117" w:rsidP="003B11E2">
      <w:pPr>
        <w:snapToGrid w:val="0"/>
        <w:spacing w:line="192" w:lineRule="auto"/>
        <w:rPr>
          <w:rFonts w:ascii="メイリオ" w:eastAsia="メイリオ" w:hAnsi="メイリオ" w:cs="メイリオ"/>
          <w:sz w:val="20"/>
        </w:rPr>
      </w:pPr>
      <w:r w:rsidRPr="00E310EE">
        <w:rPr>
          <w:rFonts w:ascii="メイリオ" w:eastAsia="メイリオ" w:hAnsi="メイリオ" w:cs="メイリオ" w:hint="eastAsia"/>
          <w:sz w:val="20"/>
        </w:rPr>
        <w:t xml:space="preserve">　　</w:t>
      </w:r>
    </w:p>
    <w:tbl>
      <w:tblPr>
        <w:tblW w:w="5211" w:type="dxa"/>
        <w:tblInd w:w="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18"/>
      </w:tblGrid>
      <w:tr w:rsidR="002C1AAD" w:rsidRPr="00DA1117" w14:paraId="79FA4569" w14:textId="0B65A83E" w:rsidTr="001F2395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4FBEDDD" w14:textId="77777777" w:rsidR="002C1AAD" w:rsidRDefault="002C1AAD" w:rsidP="00DD20DC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9" w14:textId="763FB47C" w:rsidR="002C1AAD" w:rsidRDefault="002C1AAD" w:rsidP="00DD20DC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週12時間</w:t>
            </w:r>
          </w:p>
        </w:tc>
      </w:tr>
      <w:tr w:rsidR="002C1AAD" w:rsidRPr="00DA1117" w14:paraId="3B53F96B" w14:textId="0D9F9F4A" w:rsidTr="001F2395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09E" w14:textId="20CC3BA4" w:rsidR="002C1AAD" w:rsidRDefault="002C1AAD" w:rsidP="00DD20DC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記入欄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08C" w14:textId="2E4F57CD" w:rsidR="002C1AAD" w:rsidRDefault="002C1AAD" w:rsidP="00DD20DC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勤務希望図書館</w:t>
            </w:r>
          </w:p>
        </w:tc>
      </w:tr>
      <w:tr w:rsidR="002C1AAD" w:rsidRPr="00DA1117" w14:paraId="54348239" w14:textId="24864A36" w:rsidTr="001F2395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FC10" w14:textId="77777777" w:rsidR="002C1AAD" w:rsidRDefault="002C1AAD" w:rsidP="00DD20DC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BACE" w14:textId="68CC3649" w:rsidR="002C1AAD" w:rsidRDefault="008636D3" w:rsidP="00DD20DC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芝久保図書館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祝日閉館館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2C1AAD" w:rsidRPr="00DA1117" w14:paraId="596E5DF4" w14:textId="11E04BBA" w:rsidTr="001F2395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8B01" w14:textId="77777777" w:rsidR="002C1AAD" w:rsidRDefault="002C1AAD" w:rsidP="00DD20DC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EB5" w14:textId="1B4BD2D2" w:rsidR="002C1AAD" w:rsidRDefault="002C1AAD" w:rsidP="00DD20DC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谷戸図書館（祝日閉館館）</w:t>
            </w:r>
          </w:p>
        </w:tc>
      </w:tr>
    </w:tbl>
    <w:p w14:paraId="4C2EA636" w14:textId="77777777" w:rsidR="00F71064" w:rsidRPr="00E310EE" w:rsidRDefault="00F71064" w:rsidP="003B11E2">
      <w:pPr>
        <w:snapToGrid w:val="0"/>
        <w:spacing w:line="192" w:lineRule="auto"/>
        <w:rPr>
          <w:rFonts w:ascii="メイリオ" w:eastAsia="メイリオ" w:hAnsi="メイリオ" w:cs="メイリオ"/>
          <w:sz w:val="20"/>
        </w:rPr>
      </w:pPr>
    </w:p>
    <w:p w14:paraId="6DEBDBFF" w14:textId="77777777" w:rsidR="00E310EE" w:rsidRPr="00E310EE" w:rsidRDefault="002040E1" w:rsidP="002040E1">
      <w:pPr>
        <w:snapToGrid w:val="0"/>
        <w:spacing w:line="192" w:lineRule="auto"/>
        <w:ind w:firstLineChars="100" w:firstLine="2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２</w:t>
      </w:r>
      <w:r w:rsidR="00E310EE" w:rsidRPr="00E310EE">
        <w:rPr>
          <w:rFonts w:ascii="メイリオ" w:eastAsia="メイリオ" w:hAnsi="メイリオ" w:cs="メイリオ" w:hint="eastAsia"/>
          <w:sz w:val="20"/>
        </w:rPr>
        <w:t xml:space="preserve">　</w:t>
      </w:r>
      <w:r w:rsidR="00E310EE">
        <w:rPr>
          <w:rFonts w:ascii="メイリオ" w:eastAsia="メイリオ" w:hAnsi="メイリオ" w:cs="メイリオ" w:hint="eastAsia"/>
          <w:sz w:val="20"/>
        </w:rPr>
        <w:t>その他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E310EE" w:rsidRPr="00E310EE" w14:paraId="669909AB" w14:textId="77777777" w:rsidTr="00E310EE">
        <w:trPr>
          <w:trHeight w:val="1331"/>
        </w:trPr>
        <w:tc>
          <w:tcPr>
            <w:tcW w:w="9213" w:type="dxa"/>
            <w:vAlign w:val="center"/>
          </w:tcPr>
          <w:p w14:paraId="0C63AAB8" w14:textId="77777777" w:rsidR="00E310EE" w:rsidRPr="00E310EE" w:rsidRDefault="00E310EE" w:rsidP="00E310EE">
            <w:pPr>
              <w:snapToGrid w:val="0"/>
              <w:spacing w:line="192" w:lineRule="auto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1814C123" w14:textId="77777777" w:rsidR="00E310EE" w:rsidRPr="00E310EE" w:rsidRDefault="00E310EE" w:rsidP="00E310EE">
      <w:pPr>
        <w:snapToGrid w:val="0"/>
        <w:spacing w:line="192" w:lineRule="auto"/>
        <w:rPr>
          <w:rFonts w:ascii="メイリオ" w:eastAsia="メイリオ" w:hAnsi="メイリオ" w:cs="メイリオ"/>
          <w:sz w:val="20"/>
        </w:rPr>
      </w:pPr>
    </w:p>
    <w:p w14:paraId="6F421149" w14:textId="77777777" w:rsidR="00E310EE" w:rsidRPr="00E310EE" w:rsidRDefault="00E310EE" w:rsidP="003B11E2">
      <w:pPr>
        <w:snapToGrid w:val="0"/>
        <w:spacing w:line="192" w:lineRule="auto"/>
        <w:rPr>
          <w:rFonts w:ascii="メイリオ" w:eastAsia="メイリオ" w:hAnsi="メイリオ" w:cs="メイリオ"/>
          <w:sz w:val="20"/>
        </w:rPr>
      </w:pPr>
    </w:p>
    <w:p w14:paraId="549E18DA" w14:textId="77777777" w:rsidR="00894199" w:rsidRPr="00E310EE" w:rsidRDefault="00813D8A" w:rsidP="00813D8A">
      <w:pPr>
        <w:snapToGrid w:val="0"/>
        <w:spacing w:line="192" w:lineRule="auto"/>
        <w:ind w:firstLineChars="200" w:firstLine="400"/>
        <w:rPr>
          <w:rFonts w:ascii="メイリオ" w:eastAsia="メイリオ" w:hAnsi="メイリオ" w:cs="メイリオ"/>
          <w:sz w:val="20"/>
        </w:rPr>
      </w:pPr>
      <w:r w:rsidRPr="00E310EE">
        <w:rPr>
          <w:rFonts w:ascii="メイリオ" w:eastAsia="メイリオ" w:hAnsi="メイリオ" w:hint="eastAsia"/>
          <w:sz w:val="20"/>
        </w:rPr>
        <w:t>（注）＊印欄は、記入しないでください。</w:t>
      </w:r>
    </w:p>
    <w:p w14:paraId="502C3C6F" w14:textId="77777777" w:rsidR="00813D8A" w:rsidRPr="00E310EE" w:rsidRDefault="00813D8A" w:rsidP="003B11E2">
      <w:pPr>
        <w:snapToGrid w:val="0"/>
        <w:spacing w:line="192" w:lineRule="auto"/>
        <w:rPr>
          <w:rFonts w:ascii="メイリオ" w:eastAsia="メイリオ" w:hAnsi="メイリオ" w:cs="メイリオ"/>
          <w:sz w:val="20"/>
        </w:rPr>
      </w:pPr>
      <w:r w:rsidRPr="00E310EE">
        <w:rPr>
          <w:rFonts w:ascii="メイリオ" w:eastAsia="メイリオ" w:hAnsi="メイリオ" w:cs="メイリオ" w:hint="eastAsia"/>
          <w:sz w:val="20"/>
        </w:rPr>
        <w:t xml:space="preserve">　　</w:t>
      </w:r>
    </w:p>
    <w:p w14:paraId="4C1754FA" w14:textId="7FB8CAAA" w:rsidR="00006CD6" w:rsidRPr="00E310EE" w:rsidRDefault="00006CD6" w:rsidP="003B11E2">
      <w:pPr>
        <w:snapToGrid w:val="0"/>
        <w:spacing w:line="192" w:lineRule="auto"/>
        <w:rPr>
          <w:rFonts w:ascii="メイリオ" w:eastAsia="メイリオ" w:hAnsi="メイリオ" w:cs="メイリオ"/>
          <w:sz w:val="20"/>
        </w:rPr>
      </w:pPr>
      <w:r w:rsidRPr="00E310E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3A38A5" w:rsidRPr="00E310EE">
        <w:rPr>
          <w:rFonts w:ascii="メイリオ" w:eastAsia="メイリオ" w:hAnsi="メイリオ" w:cs="メイリオ" w:hint="eastAsia"/>
          <w:sz w:val="20"/>
        </w:rPr>
        <w:t>面接試験の際に、この任用希望調書をもとに、</w:t>
      </w:r>
      <w:r w:rsidR="002C1AAD">
        <w:rPr>
          <w:rFonts w:ascii="メイリオ" w:eastAsia="メイリオ" w:hAnsi="メイリオ" w:cs="メイリオ" w:hint="eastAsia"/>
          <w:sz w:val="20"/>
        </w:rPr>
        <w:t>勤務希望場所</w:t>
      </w:r>
      <w:r w:rsidR="003A38A5" w:rsidRPr="00E310EE">
        <w:rPr>
          <w:rFonts w:ascii="メイリオ" w:eastAsia="メイリオ" w:hAnsi="メイリオ" w:cs="メイリオ" w:hint="eastAsia"/>
          <w:sz w:val="20"/>
        </w:rPr>
        <w:t>を確認します。</w:t>
      </w:r>
    </w:p>
    <w:p w14:paraId="3623CED1" w14:textId="77777777" w:rsidR="003A38A5" w:rsidRPr="00E310EE" w:rsidRDefault="003A38A5" w:rsidP="003B11E2">
      <w:pPr>
        <w:snapToGrid w:val="0"/>
        <w:spacing w:line="192" w:lineRule="auto"/>
        <w:rPr>
          <w:rFonts w:ascii="メイリオ" w:eastAsia="メイリオ" w:hAnsi="メイリオ" w:cs="メイリオ"/>
          <w:sz w:val="20"/>
        </w:rPr>
      </w:pPr>
      <w:r w:rsidRPr="00E310EE">
        <w:rPr>
          <w:rFonts w:ascii="メイリオ" w:eastAsia="メイリオ" w:hAnsi="メイリオ" w:cs="メイリオ" w:hint="eastAsia"/>
          <w:sz w:val="20"/>
        </w:rPr>
        <w:t xml:space="preserve">　　なお、業務等により、ご希望に応じられないことがあります。ご了承ください。</w:t>
      </w:r>
    </w:p>
    <w:p w14:paraId="16C1F328" w14:textId="77777777" w:rsidR="00C747C6" w:rsidRPr="00E310EE" w:rsidRDefault="00C747C6" w:rsidP="003B11E2">
      <w:pPr>
        <w:snapToGrid w:val="0"/>
        <w:spacing w:line="192" w:lineRule="auto"/>
        <w:rPr>
          <w:rFonts w:ascii="メイリオ" w:eastAsia="メイリオ" w:hAnsi="メイリオ" w:cs="メイリオ"/>
          <w:sz w:val="20"/>
        </w:rPr>
      </w:pPr>
    </w:p>
    <w:p w14:paraId="299A0718" w14:textId="77777777" w:rsidR="00C747C6" w:rsidRPr="00E310EE" w:rsidRDefault="00C747C6" w:rsidP="003B11E2">
      <w:pPr>
        <w:snapToGrid w:val="0"/>
        <w:spacing w:line="192" w:lineRule="auto"/>
        <w:rPr>
          <w:rFonts w:ascii="メイリオ" w:eastAsia="メイリオ" w:hAnsi="メイリオ" w:cs="メイリオ"/>
          <w:sz w:val="20"/>
        </w:rPr>
      </w:pPr>
    </w:p>
    <w:p w14:paraId="150EFB17" w14:textId="77777777" w:rsidR="00403CB3" w:rsidRDefault="002737FB" w:rsidP="002737FB">
      <w:pPr>
        <w:snapToGrid w:val="0"/>
        <w:spacing w:line="192" w:lineRule="auto"/>
        <w:jc w:val="left"/>
        <w:rPr>
          <w:rFonts w:ascii="メイリオ" w:eastAsia="メイリオ" w:hAnsi="メイリオ" w:cs="メイリオ"/>
          <w:szCs w:val="21"/>
        </w:rPr>
      </w:pPr>
      <w:r w:rsidRPr="00E310EE">
        <w:rPr>
          <w:rFonts w:ascii="メイリオ" w:eastAsia="メイリオ" w:hAnsi="メイリオ" w:cs="メイリオ" w:hint="eastAsia"/>
          <w:sz w:val="20"/>
        </w:rPr>
        <w:t xml:space="preserve">　　　　　　　　　　　　　　　　　　　　　　　　　　</w:t>
      </w:r>
      <w:r w:rsidR="003E01B6" w:rsidRPr="00E310EE">
        <w:rPr>
          <w:rFonts w:ascii="メイリオ" w:eastAsia="メイリオ" w:hAnsi="メイリオ" w:cs="メイリオ" w:hint="eastAsia"/>
          <w:sz w:val="20"/>
        </w:rPr>
        <w:t xml:space="preserve">【お問合せ先】 </w:t>
      </w:r>
      <w:r w:rsidR="00EE13B4" w:rsidRPr="00E310EE">
        <w:rPr>
          <w:rFonts w:ascii="メイリオ" w:eastAsia="メイリオ" w:hAnsi="メイリオ" w:cs="メイリオ" w:hint="eastAsia"/>
          <w:sz w:val="20"/>
        </w:rPr>
        <w:t>西東京市</w:t>
      </w:r>
      <w:r w:rsidR="0017640B" w:rsidRPr="00E310EE">
        <w:rPr>
          <w:rFonts w:ascii="メイリオ" w:eastAsia="メイリオ" w:hAnsi="メイリオ" w:cs="メイリオ" w:hint="eastAsia"/>
          <w:sz w:val="20"/>
        </w:rPr>
        <w:t>教育</w:t>
      </w:r>
      <w:r w:rsidR="000D59D7" w:rsidRPr="00E310EE">
        <w:rPr>
          <w:rFonts w:ascii="メイリオ" w:eastAsia="メイリオ" w:hAnsi="メイリオ" w:cs="メイリオ" w:hint="eastAsia"/>
          <w:szCs w:val="21"/>
        </w:rPr>
        <w:t>部</w:t>
      </w:r>
      <w:r w:rsidR="0017640B" w:rsidRPr="00E310EE">
        <w:rPr>
          <w:rFonts w:ascii="メイリオ" w:eastAsia="メイリオ" w:hAnsi="メイリオ" w:cs="メイリオ" w:hint="eastAsia"/>
          <w:szCs w:val="21"/>
        </w:rPr>
        <w:t>図書館</w:t>
      </w:r>
    </w:p>
    <w:p w14:paraId="7AC34CE3" w14:textId="77777777" w:rsidR="003E01B6" w:rsidRPr="00E310EE" w:rsidRDefault="00403CB3" w:rsidP="00403CB3">
      <w:pPr>
        <w:snapToGrid w:val="0"/>
        <w:spacing w:line="192" w:lineRule="auto"/>
        <w:ind w:right="992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図書館</w:t>
      </w:r>
      <w:r w:rsidR="002737FB" w:rsidRPr="00E310EE">
        <w:rPr>
          <w:rFonts w:ascii="メイリオ" w:eastAsia="メイリオ" w:hAnsi="メイリオ" w:cs="メイリオ" w:hint="eastAsia"/>
          <w:szCs w:val="21"/>
        </w:rPr>
        <w:t>庶務係</w:t>
      </w:r>
    </w:p>
    <w:p w14:paraId="31698EC3" w14:textId="77777777" w:rsidR="003E01B6" w:rsidRPr="00E310EE" w:rsidRDefault="000D59D7" w:rsidP="002737FB">
      <w:pPr>
        <w:snapToGrid w:val="0"/>
        <w:spacing w:line="192" w:lineRule="auto"/>
        <w:ind w:firstLineChars="3300" w:firstLine="6600"/>
        <w:rPr>
          <w:rFonts w:ascii="メイリオ" w:eastAsia="メイリオ" w:hAnsi="メイリオ" w:cs="メイリオ"/>
          <w:sz w:val="20"/>
        </w:rPr>
      </w:pPr>
      <w:r w:rsidRPr="00E310EE">
        <w:rPr>
          <w:rFonts w:ascii="メイリオ" w:eastAsia="メイリオ" w:hAnsi="メイリオ" w:cs="メイリオ" w:hint="eastAsia"/>
          <w:sz w:val="20"/>
        </w:rPr>
        <w:t xml:space="preserve"> </w:t>
      </w:r>
      <w:r w:rsidR="003E01B6" w:rsidRPr="00E310EE">
        <w:rPr>
          <w:rFonts w:ascii="メイリオ" w:eastAsia="メイリオ" w:hAnsi="メイリオ" w:cs="メイリオ" w:hint="eastAsia"/>
          <w:sz w:val="20"/>
        </w:rPr>
        <w:t>電話：</w:t>
      </w:r>
      <w:r w:rsidRPr="00E310EE">
        <w:rPr>
          <w:rFonts w:ascii="メイリオ" w:eastAsia="メイリオ" w:hAnsi="メイリオ" w:cs="メイリオ" w:hint="eastAsia"/>
          <w:sz w:val="20"/>
        </w:rPr>
        <w:t>042-</w:t>
      </w:r>
      <w:r w:rsidR="0017640B" w:rsidRPr="00E310EE">
        <w:rPr>
          <w:rFonts w:ascii="メイリオ" w:eastAsia="メイリオ" w:hAnsi="メイリオ" w:cs="メイリオ" w:hint="eastAsia"/>
          <w:sz w:val="20"/>
        </w:rPr>
        <w:t>465</w:t>
      </w:r>
      <w:r w:rsidRPr="00E310EE">
        <w:rPr>
          <w:rFonts w:ascii="メイリオ" w:eastAsia="メイリオ" w:hAnsi="メイリオ" w:cs="メイリオ" w:hint="eastAsia"/>
          <w:sz w:val="20"/>
        </w:rPr>
        <w:t>-</w:t>
      </w:r>
      <w:r w:rsidR="0017640B" w:rsidRPr="00E310EE">
        <w:rPr>
          <w:rFonts w:ascii="メイリオ" w:eastAsia="メイリオ" w:hAnsi="メイリオ" w:cs="メイリオ" w:hint="eastAsia"/>
          <w:sz w:val="20"/>
        </w:rPr>
        <w:t>0823</w:t>
      </w:r>
    </w:p>
    <w:sectPr w:rsidR="003E01B6" w:rsidRPr="00E310EE" w:rsidSect="002806EA">
      <w:footerReference w:type="default" r:id="rId8"/>
      <w:pgSz w:w="11907" w:h="16839" w:code="9"/>
      <w:pgMar w:top="1418" w:right="1134" w:bottom="567" w:left="1134" w:header="567" w:footer="284" w:gutter="0"/>
      <w:cols w:space="425"/>
      <w:titlePg/>
      <w:docGrid w:type="lines" w:linePitch="32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D0AD" w14:textId="77777777" w:rsidR="0066734E" w:rsidRDefault="0066734E" w:rsidP="003F5E1B">
      <w:r>
        <w:separator/>
      </w:r>
    </w:p>
  </w:endnote>
  <w:endnote w:type="continuationSeparator" w:id="0">
    <w:p w14:paraId="250CAFD0" w14:textId="77777777" w:rsidR="0066734E" w:rsidRDefault="0066734E" w:rsidP="003F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6A8D" w14:textId="77777777" w:rsidR="00D70AF8" w:rsidRPr="00805174" w:rsidRDefault="00D70AF8" w:rsidP="00EA0B06">
    <w:pPr>
      <w:pStyle w:val="a7"/>
      <w:tabs>
        <w:tab w:val="clear" w:pos="4252"/>
        <w:tab w:val="clear" w:pos="8504"/>
      </w:tabs>
      <w:jc w:val="right"/>
      <w:rPr>
        <w:sz w:val="16"/>
        <w:szCs w:val="16"/>
      </w:rPr>
    </w:pPr>
    <w:r w:rsidRPr="00805174">
      <w:rPr>
        <w:rFonts w:hint="eastAsia"/>
        <w:sz w:val="16"/>
        <w:szCs w:val="16"/>
      </w:rPr>
      <w:t>（H2</w:t>
    </w:r>
    <w:r>
      <w:rPr>
        <w:rFonts w:hint="eastAsia"/>
        <w:sz w:val="16"/>
        <w:szCs w:val="16"/>
      </w:rPr>
      <w:t>6.10.1</w:t>
    </w:r>
    <w:r w:rsidRPr="00805174">
      <w:rPr>
        <w:rFonts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90B4" w14:textId="77777777" w:rsidR="0066734E" w:rsidRDefault="0066734E" w:rsidP="003F5E1B">
      <w:r>
        <w:separator/>
      </w:r>
    </w:p>
  </w:footnote>
  <w:footnote w:type="continuationSeparator" w:id="0">
    <w:p w14:paraId="2F75167B" w14:textId="77777777" w:rsidR="0066734E" w:rsidRDefault="0066734E" w:rsidP="003F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F8D"/>
    <w:multiLevelType w:val="hybridMultilevel"/>
    <w:tmpl w:val="B21A3054"/>
    <w:lvl w:ilvl="0" w:tplc="8AC6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B1BFE"/>
    <w:multiLevelType w:val="hybridMultilevel"/>
    <w:tmpl w:val="E2BE58FA"/>
    <w:lvl w:ilvl="0" w:tplc="5CC0C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666401"/>
    <w:multiLevelType w:val="hybridMultilevel"/>
    <w:tmpl w:val="AB486AF2"/>
    <w:lvl w:ilvl="0" w:tplc="4E5449E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1E6B28"/>
    <w:multiLevelType w:val="hybridMultilevel"/>
    <w:tmpl w:val="42D09E66"/>
    <w:lvl w:ilvl="0" w:tplc="CABE6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5650B"/>
    <w:multiLevelType w:val="hybridMultilevel"/>
    <w:tmpl w:val="17BCF182"/>
    <w:lvl w:ilvl="0" w:tplc="4B849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A74A7"/>
    <w:multiLevelType w:val="hybridMultilevel"/>
    <w:tmpl w:val="D082895E"/>
    <w:lvl w:ilvl="0" w:tplc="189210DA">
      <w:start w:val="1"/>
      <w:numFmt w:val="decimalFullWidth"/>
      <w:lvlText w:val="（%1）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6" w15:restartNumberingAfterBreak="0">
    <w:nsid w:val="20E36E01"/>
    <w:multiLevelType w:val="hybridMultilevel"/>
    <w:tmpl w:val="B7D4DD6E"/>
    <w:lvl w:ilvl="0" w:tplc="6C14A3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3D71919"/>
    <w:multiLevelType w:val="hybridMultilevel"/>
    <w:tmpl w:val="E452A6F0"/>
    <w:lvl w:ilvl="0" w:tplc="819A61E4">
      <w:start w:val="1"/>
      <w:numFmt w:val="decimalEnclosedCircle"/>
      <w:lvlText w:val="%1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8" w15:restartNumberingAfterBreak="0">
    <w:nsid w:val="27F05595"/>
    <w:multiLevelType w:val="hybridMultilevel"/>
    <w:tmpl w:val="3E4A2DFE"/>
    <w:lvl w:ilvl="0" w:tplc="364A3B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D74F06"/>
    <w:multiLevelType w:val="hybridMultilevel"/>
    <w:tmpl w:val="697E79B2"/>
    <w:lvl w:ilvl="0" w:tplc="9E022D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845095"/>
    <w:multiLevelType w:val="hybridMultilevel"/>
    <w:tmpl w:val="554CA3CC"/>
    <w:lvl w:ilvl="0" w:tplc="927AFE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BDF1345"/>
    <w:multiLevelType w:val="hybridMultilevel"/>
    <w:tmpl w:val="D664715C"/>
    <w:lvl w:ilvl="0" w:tplc="7A661F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3FD7B1F"/>
    <w:multiLevelType w:val="hybridMultilevel"/>
    <w:tmpl w:val="62A853AC"/>
    <w:lvl w:ilvl="0" w:tplc="4E544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992143"/>
    <w:multiLevelType w:val="singleLevel"/>
    <w:tmpl w:val="91E2311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521F3F11"/>
    <w:multiLevelType w:val="singleLevel"/>
    <w:tmpl w:val="684CC44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589D3758"/>
    <w:multiLevelType w:val="hybridMultilevel"/>
    <w:tmpl w:val="A274DC40"/>
    <w:lvl w:ilvl="0" w:tplc="4EEABC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24345F"/>
    <w:multiLevelType w:val="hybridMultilevel"/>
    <w:tmpl w:val="91168F18"/>
    <w:lvl w:ilvl="0" w:tplc="24646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9328BF"/>
    <w:multiLevelType w:val="hybridMultilevel"/>
    <w:tmpl w:val="B9DE0C48"/>
    <w:lvl w:ilvl="0" w:tplc="4330F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35228"/>
    <w:multiLevelType w:val="hybridMultilevel"/>
    <w:tmpl w:val="19ECBC94"/>
    <w:lvl w:ilvl="0" w:tplc="F126FF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397F38"/>
    <w:multiLevelType w:val="hybridMultilevel"/>
    <w:tmpl w:val="B0CAB4DC"/>
    <w:lvl w:ilvl="0" w:tplc="89A0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D16C85"/>
    <w:multiLevelType w:val="hybridMultilevel"/>
    <w:tmpl w:val="240E8E12"/>
    <w:lvl w:ilvl="0" w:tplc="CC461C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AB3109"/>
    <w:multiLevelType w:val="hybridMultilevel"/>
    <w:tmpl w:val="C6B6BDD0"/>
    <w:lvl w:ilvl="0" w:tplc="4E544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3145B6C">
      <w:start w:val="1"/>
      <w:numFmt w:val="decimalEnclosedCircle"/>
      <w:lvlText w:val="%2"/>
      <w:lvlJc w:val="left"/>
      <w:pPr>
        <w:ind w:left="780" w:hanging="360"/>
      </w:pPr>
      <w:rPr>
        <w:rFonts w:ascii="メイリオ" w:eastAsia="メイリオ" w:hAnsi="メイリオ" w:cs="メイリオ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433E0E"/>
    <w:multiLevelType w:val="hybridMultilevel"/>
    <w:tmpl w:val="9F2856E8"/>
    <w:lvl w:ilvl="0" w:tplc="87FEB5CC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F246E87"/>
    <w:multiLevelType w:val="hybridMultilevel"/>
    <w:tmpl w:val="01C2BD58"/>
    <w:lvl w:ilvl="0" w:tplc="8988967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A36A32"/>
    <w:multiLevelType w:val="hybridMultilevel"/>
    <w:tmpl w:val="EF96DA38"/>
    <w:lvl w:ilvl="0" w:tplc="4530D3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B76CC7"/>
    <w:multiLevelType w:val="hybridMultilevel"/>
    <w:tmpl w:val="76168EDA"/>
    <w:lvl w:ilvl="0" w:tplc="58D8BEF6">
      <w:start w:val="188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num w:numId="1" w16cid:durableId="1988313277">
    <w:abstractNumId w:val="9"/>
  </w:num>
  <w:num w:numId="2" w16cid:durableId="1794862539">
    <w:abstractNumId w:val="8"/>
  </w:num>
  <w:num w:numId="3" w16cid:durableId="744840921">
    <w:abstractNumId w:val="23"/>
  </w:num>
  <w:num w:numId="4" w16cid:durableId="216404345">
    <w:abstractNumId w:val="15"/>
  </w:num>
  <w:num w:numId="5" w16cid:durableId="2014645362">
    <w:abstractNumId w:val="14"/>
  </w:num>
  <w:num w:numId="6" w16cid:durableId="746609180">
    <w:abstractNumId w:val="13"/>
  </w:num>
  <w:num w:numId="7" w16cid:durableId="1206794433">
    <w:abstractNumId w:val="7"/>
  </w:num>
  <w:num w:numId="8" w16cid:durableId="1604728980">
    <w:abstractNumId w:val="25"/>
  </w:num>
  <w:num w:numId="9" w16cid:durableId="690448235">
    <w:abstractNumId w:val="5"/>
  </w:num>
  <w:num w:numId="10" w16cid:durableId="1439638976">
    <w:abstractNumId w:val="22"/>
  </w:num>
  <w:num w:numId="11" w16cid:durableId="834682776">
    <w:abstractNumId w:val="16"/>
  </w:num>
  <w:num w:numId="12" w16cid:durableId="363750484">
    <w:abstractNumId w:val="4"/>
  </w:num>
  <w:num w:numId="13" w16cid:durableId="673148026">
    <w:abstractNumId w:val="0"/>
  </w:num>
  <w:num w:numId="14" w16cid:durableId="2016347190">
    <w:abstractNumId w:val="19"/>
  </w:num>
  <w:num w:numId="15" w16cid:durableId="671301667">
    <w:abstractNumId w:val="11"/>
  </w:num>
  <w:num w:numId="16" w16cid:durableId="159935012">
    <w:abstractNumId w:val="6"/>
  </w:num>
  <w:num w:numId="17" w16cid:durableId="757409330">
    <w:abstractNumId w:val="18"/>
  </w:num>
  <w:num w:numId="18" w16cid:durableId="1790775493">
    <w:abstractNumId w:val="24"/>
  </w:num>
  <w:num w:numId="19" w16cid:durableId="1170875669">
    <w:abstractNumId w:val="20"/>
  </w:num>
  <w:num w:numId="20" w16cid:durableId="1084649219">
    <w:abstractNumId w:val="10"/>
  </w:num>
  <w:num w:numId="21" w16cid:durableId="1731225498">
    <w:abstractNumId w:val="21"/>
  </w:num>
  <w:num w:numId="22" w16cid:durableId="475338125">
    <w:abstractNumId w:val="1"/>
  </w:num>
  <w:num w:numId="23" w16cid:durableId="252202235">
    <w:abstractNumId w:val="17"/>
  </w:num>
  <w:num w:numId="24" w16cid:durableId="2030986605">
    <w:abstractNumId w:val="3"/>
  </w:num>
  <w:num w:numId="25" w16cid:durableId="192503601">
    <w:abstractNumId w:val="12"/>
  </w:num>
  <w:num w:numId="26" w16cid:durableId="919601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46"/>
    <w:rsid w:val="000048FC"/>
    <w:rsid w:val="00006CD6"/>
    <w:rsid w:val="00016BCA"/>
    <w:rsid w:val="0003537A"/>
    <w:rsid w:val="00041900"/>
    <w:rsid w:val="00064951"/>
    <w:rsid w:val="00067B6B"/>
    <w:rsid w:val="00070076"/>
    <w:rsid w:val="00091C44"/>
    <w:rsid w:val="000B0E41"/>
    <w:rsid w:val="000B4AD9"/>
    <w:rsid w:val="000D59D7"/>
    <w:rsid w:val="000F3B43"/>
    <w:rsid w:val="000F570A"/>
    <w:rsid w:val="001018BD"/>
    <w:rsid w:val="001036B2"/>
    <w:rsid w:val="00113EE3"/>
    <w:rsid w:val="00120D87"/>
    <w:rsid w:val="001405C3"/>
    <w:rsid w:val="00145EA2"/>
    <w:rsid w:val="001505B1"/>
    <w:rsid w:val="00151CE1"/>
    <w:rsid w:val="00153B03"/>
    <w:rsid w:val="001670CF"/>
    <w:rsid w:val="001677FC"/>
    <w:rsid w:val="00176058"/>
    <w:rsid w:val="0017640B"/>
    <w:rsid w:val="00192CC7"/>
    <w:rsid w:val="00196435"/>
    <w:rsid w:val="001A35C7"/>
    <w:rsid w:val="001A4A7F"/>
    <w:rsid w:val="001A7F32"/>
    <w:rsid w:val="001B0616"/>
    <w:rsid w:val="001C01CF"/>
    <w:rsid w:val="001D538F"/>
    <w:rsid w:val="001E6213"/>
    <w:rsid w:val="001F2395"/>
    <w:rsid w:val="00201A28"/>
    <w:rsid w:val="00202CC0"/>
    <w:rsid w:val="002040E1"/>
    <w:rsid w:val="00206309"/>
    <w:rsid w:val="00222F3C"/>
    <w:rsid w:val="00247F87"/>
    <w:rsid w:val="0025265F"/>
    <w:rsid w:val="002604B1"/>
    <w:rsid w:val="00261521"/>
    <w:rsid w:val="002737FB"/>
    <w:rsid w:val="00274E74"/>
    <w:rsid w:val="00277ECC"/>
    <w:rsid w:val="002806EA"/>
    <w:rsid w:val="00292297"/>
    <w:rsid w:val="002C1AAD"/>
    <w:rsid w:val="002C65BC"/>
    <w:rsid w:val="002E7204"/>
    <w:rsid w:val="00306282"/>
    <w:rsid w:val="00321E09"/>
    <w:rsid w:val="00323E6F"/>
    <w:rsid w:val="00335988"/>
    <w:rsid w:val="003514A8"/>
    <w:rsid w:val="003666E9"/>
    <w:rsid w:val="00387FD4"/>
    <w:rsid w:val="00392F78"/>
    <w:rsid w:val="003A38A5"/>
    <w:rsid w:val="003B11E2"/>
    <w:rsid w:val="003C3F26"/>
    <w:rsid w:val="003C4837"/>
    <w:rsid w:val="003E01B6"/>
    <w:rsid w:val="003E4837"/>
    <w:rsid w:val="003E53B4"/>
    <w:rsid w:val="003F5E1B"/>
    <w:rsid w:val="00403CB3"/>
    <w:rsid w:val="00406453"/>
    <w:rsid w:val="004200E0"/>
    <w:rsid w:val="004405CB"/>
    <w:rsid w:val="00455E32"/>
    <w:rsid w:val="00456385"/>
    <w:rsid w:val="00466BC0"/>
    <w:rsid w:val="0049111C"/>
    <w:rsid w:val="004A2DBA"/>
    <w:rsid w:val="004B33CD"/>
    <w:rsid w:val="004C446F"/>
    <w:rsid w:val="004D1520"/>
    <w:rsid w:val="004F4CE3"/>
    <w:rsid w:val="00501E87"/>
    <w:rsid w:val="00510F62"/>
    <w:rsid w:val="0053144F"/>
    <w:rsid w:val="005363B5"/>
    <w:rsid w:val="005364FC"/>
    <w:rsid w:val="00536554"/>
    <w:rsid w:val="00561759"/>
    <w:rsid w:val="0058228F"/>
    <w:rsid w:val="00596346"/>
    <w:rsid w:val="005A181B"/>
    <w:rsid w:val="005A7090"/>
    <w:rsid w:val="005A7484"/>
    <w:rsid w:val="005A7703"/>
    <w:rsid w:val="005B41CA"/>
    <w:rsid w:val="005C00B7"/>
    <w:rsid w:val="005C1287"/>
    <w:rsid w:val="005D29A1"/>
    <w:rsid w:val="005E75B9"/>
    <w:rsid w:val="005F29C9"/>
    <w:rsid w:val="005F40EB"/>
    <w:rsid w:val="005F5BB1"/>
    <w:rsid w:val="00610B23"/>
    <w:rsid w:val="0063096B"/>
    <w:rsid w:val="006403DE"/>
    <w:rsid w:val="006613A3"/>
    <w:rsid w:val="00661476"/>
    <w:rsid w:val="00661E61"/>
    <w:rsid w:val="00663794"/>
    <w:rsid w:val="0066734E"/>
    <w:rsid w:val="00670104"/>
    <w:rsid w:val="00675014"/>
    <w:rsid w:val="006801B1"/>
    <w:rsid w:val="006965B0"/>
    <w:rsid w:val="006A469B"/>
    <w:rsid w:val="006E6627"/>
    <w:rsid w:val="007008F6"/>
    <w:rsid w:val="00703EFE"/>
    <w:rsid w:val="00704BB4"/>
    <w:rsid w:val="00713453"/>
    <w:rsid w:val="007225E3"/>
    <w:rsid w:val="00725A66"/>
    <w:rsid w:val="00735490"/>
    <w:rsid w:val="00756887"/>
    <w:rsid w:val="00776070"/>
    <w:rsid w:val="00777746"/>
    <w:rsid w:val="00791243"/>
    <w:rsid w:val="00797E26"/>
    <w:rsid w:val="007A20D1"/>
    <w:rsid w:val="007D5E53"/>
    <w:rsid w:val="008010FA"/>
    <w:rsid w:val="00805174"/>
    <w:rsid w:val="00811A06"/>
    <w:rsid w:val="00813D8A"/>
    <w:rsid w:val="00814087"/>
    <w:rsid w:val="0081719F"/>
    <w:rsid w:val="00846494"/>
    <w:rsid w:val="008636D3"/>
    <w:rsid w:val="008818FF"/>
    <w:rsid w:val="00894199"/>
    <w:rsid w:val="008A2E6D"/>
    <w:rsid w:val="008B2C47"/>
    <w:rsid w:val="008E256A"/>
    <w:rsid w:val="008E5CA4"/>
    <w:rsid w:val="009223B6"/>
    <w:rsid w:val="00927C85"/>
    <w:rsid w:val="00934131"/>
    <w:rsid w:val="0095787F"/>
    <w:rsid w:val="00965D6C"/>
    <w:rsid w:val="0098038F"/>
    <w:rsid w:val="00980CD8"/>
    <w:rsid w:val="009829F9"/>
    <w:rsid w:val="00984355"/>
    <w:rsid w:val="009A1DF4"/>
    <w:rsid w:val="00A14804"/>
    <w:rsid w:val="00A22049"/>
    <w:rsid w:val="00A229EC"/>
    <w:rsid w:val="00A255CE"/>
    <w:rsid w:val="00A37F49"/>
    <w:rsid w:val="00A401F2"/>
    <w:rsid w:val="00A56912"/>
    <w:rsid w:val="00A6332A"/>
    <w:rsid w:val="00A702C2"/>
    <w:rsid w:val="00A9319B"/>
    <w:rsid w:val="00A9580D"/>
    <w:rsid w:val="00A95FCB"/>
    <w:rsid w:val="00AA0DB2"/>
    <w:rsid w:val="00AC7E8F"/>
    <w:rsid w:val="00AD2EA1"/>
    <w:rsid w:val="00AD41EE"/>
    <w:rsid w:val="00B02A3A"/>
    <w:rsid w:val="00B168DE"/>
    <w:rsid w:val="00B23240"/>
    <w:rsid w:val="00B24F9A"/>
    <w:rsid w:val="00B25F6E"/>
    <w:rsid w:val="00B27B01"/>
    <w:rsid w:val="00B77625"/>
    <w:rsid w:val="00B94F6D"/>
    <w:rsid w:val="00BB16BC"/>
    <w:rsid w:val="00BD21B9"/>
    <w:rsid w:val="00C025C9"/>
    <w:rsid w:val="00C05DAF"/>
    <w:rsid w:val="00C1684B"/>
    <w:rsid w:val="00C169EE"/>
    <w:rsid w:val="00C377C5"/>
    <w:rsid w:val="00C42367"/>
    <w:rsid w:val="00C4342E"/>
    <w:rsid w:val="00C5145C"/>
    <w:rsid w:val="00C7046D"/>
    <w:rsid w:val="00C747C6"/>
    <w:rsid w:val="00C77E8B"/>
    <w:rsid w:val="00C813DE"/>
    <w:rsid w:val="00C85AC7"/>
    <w:rsid w:val="00CA61A0"/>
    <w:rsid w:val="00CE2D6A"/>
    <w:rsid w:val="00CF0D0F"/>
    <w:rsid w:val="00CF15F7"/>
    <w:rsid w:val="00CF1614"/>
    <w:rsid w:val="00D2465D"/>
    <w:rsid w:val="00D313C1"/>
    <w:rsid w:val="00D42B1D"/>
    <w:rsid w:val="00D6012B"/>
    <w:rsid w:val="00D70AF8"/>
    <w:rsid w:val="00D735D8"/>
    <w:rsid w:val="00D75699"/>
    <w:rsid w:val="00D82B0D"/>
    <w:rsid w:val="00D904E8"/>
    <w:rsid w:val="00D92834"/>
    <w:rsid w:val="00DA1117"/>
    <w:rsid w:val="00DA7089"/>
    <w:rsid w:val="00DB217A"/>
    <w:rsid w:val="00DC35A7"/>
    <w:rsid w:val="00DD20DC"/>
    <w:rsid w:val="00DD2ADD"/>
    <w:rsid w:val="00DE647F"/>
    <w:rsid w:val="00DE713A"/>
    <w:rsid w:val="00DF1383"/>
    <w:rsid w:val="00DF1BF3"/>
    <w:rsid w:val="00DF7EB1"/>
    <w:rsid w:val="00E0107C"/>
    <w:rsid w:val="00E154B4"/>
    <w:rsid w:val="00E22CDB"/>
    <w:rsid w:val="00E26896"/>
    <w:rsid w:val="00E310EE"/>
    <w:rsid w:val="00E33ECB"/>
    <w:rsid w:val="00E56C7C"/>
    <w:rsid w:val="00E66D3E"/>
    <w:rsid w:val="00E8385F"/>
    <w:rsid w:val="00E91BB3"/>
    <w:rsid w:val="00E963BD"/>
    <w:rsid w:val="00EA0B06"/>
    <w:rsid w:val="00EC00C5"/>
    <w:rsid w:val="00EC0528"/>
    <w:rsid w:val="00EC52C6"/>
    <w:rsid w:val="00EE13B4"/>
    <w:rsid w:val="00EE5C1B"/>
    <w:rsid w:val="00EF2F8F"/>
    <w:rsid w:val="00EF4E7C"/>
    <w:rsid w:val="00F00F53"/>
    <w:rsid w:val="00F017DF"/>
    <w:rsid w:val="00F022B6"/>
    <w:rsid w:val="00F06305"/>
    <w:rsid w:val="00F24A90"/>
    <w:rsid w:val="00F36C62"/>
    <w:rsid w:val="00F400A1"/>
    <w:rsid w:val="00F41A39"/>
    <w:rsid w:val="00F561B8"/>
    <w:rsid w:val="00F56C42"/>
    <w:rsid w:val="00F6241B"/>
    <w:rsid w:val="00F71064"/>
    <w:rsid w:val="00F87964"/>
    <w:rsid w:val="00F90D1E"/>
    <w:rsid w:val="00FB251B"/>
    <w:rsid w:val="00FD0E2A"/>
    <w:rsid w:val="00FD17F6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E877EF"/>
  <w15:docId w15:val="{DDF68D03-BC35-4AB7-B31C-97E4BEE4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8FF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32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6332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5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5E1B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F5E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5E1B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9803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7F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2BEA-C7EC-4BDA-AA0D-D6E5EEA1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4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職員登録者募集案内</vt:lpstr>
      <vt:lpstr>臨時職員登録者募集案内</vt:lpstr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30T00:52:00Z</cp:lastPrinted>
  <dcterms:created xsi:type="dcterms:W3CDTF">2020-12-09T08:57:00Z</dcterms:created>
  <dcterms:modified xsi:type="dcterms:W3CDTF">2025-10-30T01:38:00Z</dcterms:modified>
</cp:coreProperties>
</file>